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6C7ED0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>
        <w:rPr>
          <w:b/>
          <w:sz w:val="22"/>
          <w:szCs w:val="22"/>
        </w:rPr>
        <w:t>Д</w:t>
      </w:r>
      <w:r w:rsidR="00B8632D">
        <w:rPr>
          <w:b/>
          <w:sz w:val="22"/>
          <w:szCs w:val="22"/>
        </w:rPr>
        <w:t>ОГОВОР №_______</w:t>
      </w:r>
    </w:p>
    <w:p w:rsidR="0061490E" w:rsidRPr="006C7ED0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 Иркутск, ул.</w:t>
      </w:r>
      <w:r>
        <w:rPr>
          <w:b/>
          <w:sz w:val="22"/>
          <w:szCs w:val="22"/>
        </w:rPr>
        <w:t xml:space="preserve"> </w:t>
      </w:r>
      <w:r w:rsidR="00FC5DE8">
        <w:rPr>
          <w:b/>
          <w:sz w:val="22"/>
          <w:szCs w:val="22"/>
        </w:rPr>
        <w:t>Советская</w:t>
      </w:r>
      <w:r>
        <w:rPr>
          <w:b/>
          <w:sz w:val="22"/>
          <w:szCs w:val="22"/>
        </w:rPr>
        <w:t xml:space="preserve">, д. </w:t>
      </w:r>
      <w:r w:rsidR="00F176A3">
        <w:rPr>
          <w:b/>
          <w:sz w:val="22"/>
          <w:szCs w:val="22"/>
        </w:rPr>
        <w:t>128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5F634F" w:rsidTr="00CC3CA8">
        <w:tc>
          <w:tcPr>
            <w:tcW w:w="5102" w:type="dxa"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61490E" w:rsidRPr="005F634F" w:rsidRDefault="0061490E" w:rsidP="00CC3CA8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 года</w:t>
            </w:r>
          </w:p>
        </w:tc>
      </w:tr>
    </w:tbl>
    <w:p w:rsidR="0061490E" w:rsidRPr="00454255" w:rsidRDefault="0061490E" w:rsidP="0061490E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1490E" w:rsidRPr="005F634F" w:rsidTr="00CC3CA8">
        <w:tc>
          <w:tcPr>
            <w:tcW w:w="10206" w:type="dxa"/>
            <w:tcBorders>
              <w:bottom w:val="single" w:sz="4" w:space="0" w:color="000000"/>
            </w:tcBorders>
          </w:tcPr>
          <w:p w:rsidR="0061490E" w:rsidRPr="005F634F" w:rsidRDefault="0061490E" w:rsidP="00CC3CA8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 xml:space="preserve">именуем___ далее «Собственник», принявш___ от застройщика (лица, обеспечившего строительство многоквартирного дома) по передаточному акту </w:t>
      </w:r>
      <w:r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>
        <w:rPr>
          <w:sz w:val="22"/>
          <w:szCs w:val="22"/>
        </w:rPr>
        <w:t xml:space="preserve">г. Иркутск, ул. </w:t>
      </w:r>
      <w:r w:rsidR="00FC5DE8">
        <w:rPr>
          <w:sz w:val="22"/>
          <w:szCs w:val="22"/>
        </w:rPr>
        <w:t>Советская</w:t>
      </w:r>
      <w:r>
        <w:rPr>
          <w:sz w:val="22"/>
          <w:szCs w:val="22"/>
        </w:rPr>
        <w:t xml:space="preserve">, д. </w:t>
      </w:r>
      <w:r w:rsidR="00FC5DE8">
        <w:rPr>
          <w:sz w:val="22"/>
          <w:szCs w:val="22"/>
        </w:rPr>
        <w:t>12</w:t>
      </w:r>
      <w:r w:rsidR="00F176A3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>либо являющ_____</w:t>
      </w:r>
      <w:r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т _______________</w:t>
      </w:r>
      <w:r w:rsidRPr="006C7ED0">
        <w:rPr>
          <w:sz w:val="22"/>
          <w:szCs w:val="22"/>
        </w:rPr>
        <w:t>, запи</w:t>
      </w:r>
      <w:r>
        <w:rPr>
          <w:sz w:val="22"/>
          <w:szCs w:val="22"/>
        </w:rPr>
        <w:t xml:space="preserve">сь регистрации № ______________________________________________ </w:t>
      </w:r>
      <w:r w:rsidRPr="006C7ED0">
        <w:rPr>
          <w:sz w:val="22"/>
          <w:szCs w:val="22"/>
        </w:rPr>
        <w:t xml:space="preserve">, с одной стороны, и </w:t>
      </w:r>
      <w:r w:rsidRPr="006C7ED0">
        <w:rPr>
          <w:b/>
          <w:noProof/>
          <w:sz w:val="22"/>
          <w:szCs w:val="22"/>
        </w:rPr>
        <w:t>Общество с ограниченной ответственностью  «ДомСервис»</w:t>
      </w:r>
      <w:r w:rsidRPr="006C7ED0">
        <w:rPr>
          <w:b/>
          <w:sz w:val="22"/>
          <w:szCs w:val="22"/>
        </w:rPr>
        <w:t xml:space="preserve"> </w:t>
      </w:r>
      <w:r w:rsidRPr="006C7ED0">
        <w:rPr>
          <w:b/>
          <w:noProof/>
          <w:sz w:val="22"/>
          <w:szCs w:val="22"/>
        </w:rPr>
        <w:t>(ООО  «ДомСервис»)</w:t>
      </w:r>
      <w:r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>
        <w:rPr>
          <w:noProof/>
          <w:sz w:val="22"/>
          <w:szCs w:val="22"/>
        </w:rPr>
        <w:t>директора Воловика Владимира Олеговича,  действующего на основании Устава</w:t>
      </w:r>
      <w:r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Pr="00454255">
        <w:rPr>
          <w:noProof/>
          <w:sz w:val="22"/>
          <w:szCs w:val="22"/>
        </w:rPr>
        <w:t xml:space="preserve"> домом о нижеследующем: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</w:t>
      </w:r>
      <w:r>
        <w:rPr>
          <w:sz w:val="22"/>
          <w:szCs w:val="22"/>
        </w:rPr>
        <w:t xml:space="preserve">твенности на такое помещение в </w:t>
      </w:r>
      <w:r w:rsidRPr="005A4D15">
        <w:rPr>
          <w:sz w:val="22"/>
          <w:szCs w:val="22"/>
        </w:rPr>
        <w:t>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61490E" w:rsidRPr="006C7ED0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61490E" w:rsidRPr="00CD7141" w:rsidRDefault="0061490E" w:rsidP="00CC3CA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оговора</w:t>
      </w:r>
      <w:r w:rsidRPr="00851181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1/17 от «15» февраля 2017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Многоквартирного дома и являются одинаковыми для всех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61490E" w:rsidRPr="00A11638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</w:t>
      </w:r>
      <w:r w:rsidR="00FF1477" w:rsidRPr="00FE2FD9">
        <w:rPr>
          <w:sz w:val="22"/>
          <w:szCs w:val="22"/>
        </w:rPr>
        <w:t xml:space="preserve">г. Иркутск, ул. </w:t>
      </w:r>
      <w:r w:rsidR="00A11638">
        <w:rPr>
          <w:sz w:val="22"/>
          <w:szCs w:val="22"/>
        </w:rPr>
        <w:t>Верхняя Набережная, д. 161/15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 w:rsidR="00A11638">
        <w:rPr>
          <w:sz w:val="22"/>
          <w:szCs w:val="22"/>
        </w:rPr>
        <w:t>48-70-18</w:t>
      </w:r>
    </w:p>
    <w:p w:rsidR="0061490E" w:rsidRPr="000C684C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436321">
          <w:rPr>
            <w:rStyle w:val="af8"/>
            <w:sz w:val="22"/>
            <w:szCs w:val="22"/>
            <w:lang w:val="en-US"/>
          </w:rPr>
          <w:t>www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s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om</w:t>
        </w:r>
        <w:r w:rsidRPr="00436321">
          <w:rPr>
            <w:rStyle w:val="af8"/>
            <w:sz w:val="22"/>
            <w:szCs w:val="22"/>
          </w:rPr>
          <w:t>38.</w:t>
        </w:r>
        <w:r w:rsidRPr="00436321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61490E" w:rsidRPr="005F634F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61490E" w:rsidRPr="005F634F" w:rsidRDefault="0061490E" w:rsidP="00CC3CA8">
            <w:pPr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582C83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61490E" w:rsidRPr="00C810C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61490E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61490E" w:rsidRPr="00E85B54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61490E" w:rsidRPr="00CA1548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</w:t>
      </w:r>
      <w:r w:rsidR="00FF1477">
        <w:rPr>
          <w:sz w:val="22"/>
          <w:szCs w:val="22"/>
        </w:rPr>
        <w:t xml:space="preserve">ьская энергетическая компания» </w:t>
      </w:r>
      <w:r w:rsidRPr="00E85B54">
        <w:rPr>
          <w:sz w:val="22"/>
          <w:szCs w:val="22"/>
        </w:rPr>
        <w:t xml:space="preserve">стоимость потребленных теплоэнергии и горячей воды.  </w:t>
      </w:r>
      <w:r w:rsidRPr="00CA1548">
        <w:rPr>
          <w:sz w:val="22"/>
          <w:szCs w:val="22"/>
        </w:rPr>
        <w:t xml:space="preserve"> 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FF1477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61490E" w:rsidRPr="00BC050A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61490E" w:rsidRPr="006C7ED0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61490E" w:rsidRPr="006C7ED0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61490E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A55491">
        <w:rPr>
          <w:sz w:val="22"/>
          <w:szCs w:val="22"/>
        </w:rPr>
        <w:t>13,50</w:t>
      </w:r>
      <w:r w:rsidRPr="006C7ED0">
        <w:rPr>
          <w:sz w:val="22"/>
          <w:szCs w:val="22"/>
        </w:rPr>
        <w:t xml:space="preserve"> руб./кв.м.</w:t>
      </w:r>
    </w:p>
    <w:p w:rsidR="00A55491" w:rsidRPr="006C7ED0" w:rsidRDefault="00A55491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3,50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61490E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>
        <w:rPr>
          <w:sz w:val="22"/>
          <w:szCs w:val="22"/>
        </w:rPr>
        <w:t xml:space="preserve">екущий ремонт – </w:t>
      </w:r>
      <w:r w:rsidR="00B6300F">
        <w:rPr>
          <w:sz w:val="22"/>
          <w:szCs w:val="22"/>
        </w:rPr>
        <w:t>3,</w:t>
      </w:r>
      <w:r w:rsidR="00694662">
        <w:rPr>
          <w:sz w:val="22"/>
          <w:szCs w:val="22"/>
        </w:rPr>
        <w:t>58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61490E" w:rsidRPr="006C7ED0" w:rsidRDefault="0061490E" w:rsidP="0061490E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</w:t>
      </w:r>
      <w:r w:rsidR="00FF1477">
        <w:rPr>
          <w:sz w:val="22"/>
          <w:szCs w:val="22"/>
        </w:rPr>
        <w:t xml:space="preserve">лючением в строку «содержание» </w:t>
      </w:r>
      <w:r w:rsidRPr="00CD7141">
        <w:rPr>
          <w:sz w:val="22"/>
          <w:szCs w:val="22"/>
        </w:rPr>
        <w:t>дополнительного размера платы за комм</w:t>
      </w:r>
      <w:r w:rsidR="00FF1477">
        <w:rPr>
          <w:sz w:val="22"/>
          <w:szCs w:val="22"/>
        </w:rPr>
        <w:t xml:space="preserve">унальные ресурсы, используемые </w:t>
      </w:r>
      <w:r w:rsidRPr="00CD7141">
        <w:rPr>
          <w:sz w:val="22"/>
          <w:szCs w:val="22"/>
        </w:rPr>
        <w:t>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61490E" w:rsidRPr="00A4234A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61490E" w:rsidRPr="004D4FC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</w:t>
      </w:r>
      <w:r w:rsidRPr="001535FF">
        <w:rPr>
          <w:sz w:val="22"/>
          <w:szCs w:val="22"/>
        </w:rPr>
        <w:lastRenderedPageBreak/>
        <w:t>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61490E" w:rsidRPr="00BC050A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61490E" w:rsidRPr="0045425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61490E" w:rsidRPr="00606F41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61490E" w:rsidRPr="007F164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</w:t>
      </w:r>
      <w:r w:rsidRPr="00F3425F">
        <w:rPr>
          <w:sz w:val="22"/>
          <w:szCs w:val="22"/>
        </w:rPr>
        <w:lastRenderedPageBreak/>
        <w:t>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61490E" w:rsidRPr="009B18BD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61490E" w:rsidRPr="00BC050A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61490E" w:rsidRPr="00F7191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A11638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 xml:space="preserve">. </w:t>
            </w:r>
            <w:r w:rsidR="00A11638">
              <w:rPr>
                <w:sz w:val="22"/>
                <w:szCs w:val="22"/>
              </w:rPr>
              <w:t xml:space="preserve">Верхняя Набережная, </w:t>
            </w:r>
          </w:p>
          <w:p w:rsidR="0061490E" w:rsidRDefault="00A11638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161/15</w:t>
            </w:r>
          </w:p>
          <w:p w:rsidR="00A11638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айкальская, д. 202. </w:t>
            </w:r>
            <w:r w:rsidRPr="000C7482">
              <w:rPr>
                <w:sz w:val="22"/>
                <w:szCs w:val="22"/>
              </w:rPr>
              <w:t xml:space="preserve"> 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13635</w:t>
            </w:r>
            <w:r w:rsidRPr="000C748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81101001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73811006400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71835010801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30101810900000000607</w:t>
            </w:r>
            <w:r>
              <w:rPr>
                <w:sz w:val="22"/>
                <w:szCs w:val="22"/>
              </w:rPr>
              <w:t xml:space="preserve">; </w:t>
            </w:r>
            <w:r w:rsidRPr="000C7482">
              <w:rPr>
                <w:sz w:val="22"/>
                <w:szCs w:val="22"/>
              </w:rPr>
              <w:t>БИК: 04252060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 xml:space="preserve">8 (3952) </w:t>
            </w:r>
            <w:r w:rsidR="00A11638">
              <w:rPr>
                <w:sz w:val="22"/>
                <w:szCs w:val="22"/>
              </w:rPr>
              <w:t>41-70-18</w:t>
            </w:r>
          </w:p>
          <w:p w:rsidR="0061490E" w:rsidRDefault="0061490E" w:rsidP="00CC3CA8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61490E" w:rsidRPr="007F164E" w:rsidRDefault="0061490E" w:rsidP="00CC3CA8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8"/>
              </w:rPr>
              <w:t>сайт: ds.dom38.ru</w:t>
            </w:r>
          </w:p>
          <w:p w:rsidR="0061490E" w:rsidRPr="00480568" w:rsidRDefault="0061490E" w:rsidP="00CC3CA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</w:t>
            </w:r>
            <w:r w:rsidRPr="00F7191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№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Pr="00F7191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</w:t>
            </w:r>
            <w:r w:rsidRPr="009B1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61490E" w:rsidRPr="009B18BD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61490E" w:rsidRPr="003946A4" w:rsidRDefault="0061490E" w:rsidP="00CC3CA8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61490E" w:rsidRPr="00454255" w:rsidRDefault="0061490E" w:rsidP="00CC3CA8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: </w:t>
            </w:r>
            <w:r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61490E" w:rsidRPr="006054D7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rPr>
          <w:trHeight w:val="595"/>
        </w:trPr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406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  <w:gridSpan w:val="2"/>
          </w:tcPr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8632D" w:rsidRDefault="00B8632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8632D" w:rsidRDefault="00B8632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8632D" w:rsidRDefault="00B8632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8632D" w:rsidRDefault="00B8632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8632D" w:rsidRDefault="00B8632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61490E" w:rsidRPr="00454255" w:rsidRDefault="0061490E" w:rsidP="0061490E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61490E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61490E" w:rsidRPr="00193D26" w:rsidTr="00CC3CA8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61490E" w:rsidRPr="00193D26" w:rsidTr="00CC3CA8">
        <w:trPr>
          <w:trHeight w:val="193"/>
        </w:trPr>
        <w:tc>
          <w:tcPr>
            <w:tcW w:w="6120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61490E" w:rsidRPr="002F66EB" w:rsidTr="00CC3CA8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61490E" w:rsidRPr="00193D26" w:rsidTr="00CC3CA8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61490E" w:rsidSect="0061490E">
          <w:footerReference w:type="even" r:id="rId10"/>
          <w:pgSz w:w="11906" w:h="16838"/>
          <w:pgMar w:top="454" w:right="567" w:bottom="454" w:left="907" w:header="0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61490E" w:rsidTr="00CC3CA8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A11638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8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A11638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68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0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oXcUAAADbAAAADwAAAGRycy9kb3ducmV2LnhtbESPQUsDMRSE74L/IbxCL6XNtmCta9Ni&#10;C4oHQd0Wz4/NcxO6eVk2cXfbX2+EgsdhZr5h1tvB1aKjNljPCuazDARx6bXlSsHx8DxdgQgRWWPt&#10;mRScKcB2c3uzxlz7nj+pK2IlEoRDjgpMjE0uZSgNOQwz3xAn79u3DmOSbSV1i32Cu1ousmwpHVpO&#10;CwYb2hsqT8WPU/DWl+bSfNn33cfDve6sfpmYiVNqPBqeHkFEGuJ/+Np+1Qru5vD3Jf0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SoXcUAAADbAAAADwAAAAAAAAAA&#10;AAAAAAChAgAAZHJzL2Rvd25yZXYueG1sUEsFBgAAAAAEAAQA+QAAAJM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P/sIA&#10;AADbAAAADwAAAGRycy9kb3ducmV2LnhtbESPwWrDMBBE74X8g9hAb4mchITiWgkmUPAxTvsBi7W2&#10;nFgrI6mO26+vCoUeh5l5wxSn2Q5iIh96xwo26wwEceN0z52Cj/e31QuIEJE1Do5JwRcFOB0XTwXm&#10;2j24pukaO5EgHHJUYGIccylDY8hiWLuROHmt8xZjkr6T2uMjwe0gt1l2kBZ7TgsGRzobau7XT6tg&#10;Ow3Vt+7HLvrbpjS1Ltvb/qLU83IuX0FEmuN/+K9daQX7Hfx+ST9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M/+wgAAANsAAAAPAAAAAAAAAAAAAAAAAJgCAABkcnMvZG93&#10;bnJldi54bWxQSwUGAAAAAAQABAD1AAAAhwMAAAAA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sIMQA&#10;AADbAAAADwAAAGRycy9kb3ducmV2LnhtbESPT2sCMRTE74V+h/AKvdWsrRVZjYu0lPak+Af0+Eye&#10;m2U3L8sm1fXbN0LB4zAzv2FmRe8acaYuVJ4VDAcZCGLtTcWlgt3262UCIkRkg41nUnClAMX88WGG&#10;ufEXXtN5E0uRIBxyVGBjbHMpg7bkMAx8S5y8k+8cxiS7UpoOLwnuGvmaZWPpsOK0YLGlD0u63vw6&#10;BbpfjuznVa/GbBaHulzt37Ljt1LPT/1iCiJSH+/h//aPUfA+gtu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7CDEAAAA2wAAAA8AAAAAAAAAAAAAAAAAmAIAAGRycy9k&#10;b3ducmV2LnhtbFBLBQYAAAAABAAEAPUAAACJAwAAAAA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61490E" w:rsidRDefault="0061490E" w:rsidP="0061490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61490E" w:rsidRDefault="0061490E" w:rsidP="0061490E">
      <w:pPr>
        <w:rPr>
          <w:b/>
          <w:sz w:val="18"/>
          <w:szCs w:val="18"/>
        </w:rPr>
      </w:pPr>
    </w:p>
    <w:p w:rsidR="0061490E" w:rsidRDefault="0061490E" w:rsidP="0061490E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1490E" w:rsidTr="00CC3CA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A11638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39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61490E" w:rsidRDefault="0061490E" w:rsidP="0061490E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61490E" w:rsidRDefault="0061490E" w:rsidP="0061490E">
      <w:pPr>
        <w:pStyle w:val="ConsNormal"/>
        <w:widowControl/>
        <w:ind w:firstLine="0"/>
        <w:jc w:val="both"/>
      </w:pPr>
    </w:p>
    <w:p w:rsidR="0061490E" w:rsidRPr="002F66EB" w:rsidRDefault="0061490E" w:rsidP="0061490E">
      <w:pPr>
        <w:shd w:val="clear" w:color="auto" w:fill="FFFFFF"/>
        <w:jc w:val="both"/>
        <w:rPr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,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61490E" w:rsidRPr="00FC36A6" w:rsidRDefault="0061490E" w:rsidP="0061490E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61490E" w:rsidRPr="00B84902" w:rsidTr="00CC3CA8">
        <w:trPr>
          <w:gridAfter w:val="1"/>
          <w:wAfter w:w="189" w:type="dxa"/>
        </w:trPr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99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61490E" w:rsidRPr="00C75460" w:rsidRDefault="0061490E" w:rsidP="0061490E">
      <w:pPr>
        <w:pStyle w:val="af0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="00A11638">
        <w:rPr>
          <w:b/>
          <w:sz w:val="20"/>
          <w:szCs w:val="20"/>
        </w:rPr>
        <w:t xml:space="preserve"> по адресу: 664075</w:t>
      </w:r>
      <w:r w:rsidRPr="00C75460">
        <w:rPr>
          <w:b/>
          <w:sz w:val="20"/>
          <w:szCs w:val="20"/>
        </w:rPr>
        <w:t xml:space="preserve">, г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A11638">
        <w:rPr>
          <w:b/>
          <w:sz w:val="20"/>
          <w:szCs w:val="20"/>
        </w:rPr>
        <w:t>Верхняя Набережная, д. 161/15</w:t>
      </w:r>
      <w:r>
        <w:rPr>
          <w:b/>
          <w:sz w:val="20"/>
          <w:szCs w:val="20"/>
        </w:rPr>
        <w:t>,</w:t>
      </w:r>
      <w:r w:rsidR="00694662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61490E" w:rsidRPr="00C75460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D3" w:rsidRDefault="009044D3" w:rsidP="003A34B5">
      <w:r>
        <w:separator/>
      </w:r>
    </w:p>
  </w:endnote>
  <w:endnote w:type="continuationSeparator" w:id="0">
    <w:p w:rsidR="009044D3" w:rsidRDefault="009044D3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D3" w:rsidRDefault="009044D3" w:rsidP="003A34B5">
      <w:r>
        <w:separator/>
      </w:r>
    </w:p>
  </w:footnote>
  <w:footnote w:type="continuationSeparator" w:id="0">
    <w:p w:rsidR="009044D3" w:rsidRDefault="009044D3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EDB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EF4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578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36C9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25FF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5082"/>
    <w:rsid w:val="003C5AA4"/>
    <w:rsid w:val="003C7F19"/>
    <w:rsid w:val="003D081E"/>
    <w:rsid w:val="003D13BD"/>
    <w:rsid w:val="003D1D1A"/>
    <w:rsid w:val="003D1F57"/>
    <w:rsid w:val="003D4057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0D3A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1E62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E6E31"/>
    <w:rsid w:val="005F045F"/>
    <w:rsid w:val="005F0A98"/>
    <w:rsid w:val="005F105A"/>
    <w:rsid w:val="005F3744"/>
    <w:rsid w:val="005F3F8D"/>
    <w:rsid w:val="005F44D5"/>
    <w:rsid w:val="005F5032"/>
    <w:rsid w:val="005F5378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662"/>
    <w:rsid w:val="00694ADC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6D93"/>
    <w:rsid w:val="00750535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D37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27C7"/>
    <w:rsid w:val="009039D4"/>
    <w:rsid w:val="00904437"/>
    <w:rsid w:val="009044D3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1638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159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5491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4EAE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F4514"/>
    <w:rsid w:val="00AF57EB"/>
    <w:rsid w:val="00AF6A23"/>
    <w:rsid w:val="00AF7F87"/>
    <w:rsid w:val="00B00470"/>
    <w:rsid w:val="00B0168A"/>
    <w:rsid w:val="00B02559"/>
    <w:rsid w:val="00B02C3E"/>
    <w:rsid w:val="00B03671"/>
    <w:rsid w:val="00B12EA6"/>
    <w:rsid w:val="00B13F36"/>
    <w:rsid w:val="00B17B8B"/>
    <w:rsid w:val="00B21758"/>
    <w:rsid w:val="00B23137"/>
    <w:rsid w:val="00B241EA"/>
    <w:rsid w:val="00B2455B"/>
    <w:rsid w:val="00B248F1"/>
    <w:rsid w:val="00B25509"/>
    <w:rsid w:val="00B25F3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632D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5E36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660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133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4FCB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57492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90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C7F36"/>
    <w:rsid w:val="00ED0C07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6A3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DE8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5D1471-A10C-424E-9D6F-81AB0E20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FA1E-28D5-4378-9F2F-0B8E4BFC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564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211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4</cp:revision>
  <cp:lastPrinted>2016-06-07T01:02:00Z</cp:lastPrinted>
  <dcterms:created xsi:type="dcterms:W3CDTF">2024-04-27T02:49:00Z</dcterms:created>
  <dcterms:modified xsi:type="dcterms:W3CDTF">2025-02-25T08:28:00Z</dcterms:modified>
</cp:coreProperties>
</file>